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264EEC">
        <w:rPr>
          <w:b/>
          <w:sz w:val="72"/>
          <w:szCs w:val="72"/>
          <w:lang w:val="ru-RU"/>
        </w:rPr>
        <w:t>17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ПРОТОКОЛ № </w:t>
      </w:r>
      <w:r w:rsidR="00B50299">
        <w:rPr>
          <w:b/>
          <w:szCs w:val="28"/>
        </w:rPr>
        <w:t>10</w:t>
      </w:r>
    </w:p>
    <w:p w:rsidR="009B3BDF" w:rsidRPr="00715DAE" w:rsidRDefault="009B3BDF" w:rsidP="009B3BDF">
      <w:pPr>
        <w:jc w:val="center"/>
        <w:rPr>
          <w:b/>
          <w:szCs w:val="28"/>
        </w:rPr>
      </w:pP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засідання громадської комісії </w:t>
      </w: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>з житлових питань при міськвиконкомі</w:t>
      </w:r>
    </w:p>
    <w:p w:rsidR="009B3BDF" w:rsidRDefault="009B3BDF" w:rsidP="009B3BDF">
      <w:pPr>
        <w:jc w:val="left"/>
        <w:rPr>
          <w:b/>
          <w:szCs w:val="28"/>
        </w:rPr>
      </w:pPr>
    </w:p>
    <w:p w:rsidR="009B3BDF" w:rsidRPr="003D4583" w:rsidRDefault="00667573" w:rsidP="009B3BDF">
      <w:pPr>
        <w:rPr>
          <w:b/>
          <w:szCs w:val="28"/>
        </w:rPr>
      </w:pPr>
      <w:r>
        <w:rPr>
          <w:b/>
          <w:szCs w:val="28"/>
        </w:rPr>
        <w:t>17.</w:t>
      </w:r>
      <w:r w:rsidR="0073063B">
        <w:rPr>
          <w:b/>
          <w:szCs w:val="28"/>
        </w:rPr>
        <w:t>0</w:t>
      </w:r>
      <w:r w:rsidR="00B50299">
        <w:rPr>
          <w:b/>
          <w:szCs w:val="28"/>
        </w:rPr>
        <w:t>9</w:t>
      </w:r>
      <w:r w:rsidR="004E5A1D">
        <w:rPr>
          <w:b/>
          <w:szCs w:val="28"/>
        </w:rPr>
        <w:t>.</w:t>
      </w:r>
      <w:r w:rsidR="009B3BDF">
        <w:rPr>
          <w:b/>
          <w:szCs w:val="28"/>
        </w:rPr>
        <w:t>2025</w:t>
      </w:r>
      <w:r w:rsidR="009B3BDF" w:rsidRPr="003D4583">
        <w:rPr>
          <w:b/>
          <w:szCs w:val="28"/>
        </w:rPr>
        <w:t xml:space="preserve"> </w:t>
      </w:r>
      <w:r w:rsidR="009B3BDF" w:rsidRPr="003D4583">
        <w:rPr>
          <w:b/>
          <w:szCs w:val="28"/>
        </w:rPr>
        <w:tab/>
        <w:t>р.</w:t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090EBD" w:rsidRDefault="00090EBD" w:rsidP="002E0049">
      <w:pPr>
        <w:ind w:firstLine="567"/>
        <w:jc w:val="center"/>
        <w:rPr>
          <w:b/>
          <w:szCs w:val="28"/>
        </w:rPr>
      </w:pPr>
    </w:p>
    <w:p w:rsidR="00090EBD" w:rsidRDefault="00090EBD" w:rsidP="002E0049">
      <w:pPr>
        <w:ind w:firstLine="567"/>
        <w:jc w:val="center"/>
        <w:rPr>
          <w:b/>
          <w:szCs w:val="28"/>
        </w:rPr>
      </w:pPr>
    </w:p>
    <w:p w:rsidR="00090EBD" w:rsidRDefault="00090EBD" w:rsidP="002E0049">
      <w:pPr>
        <w:ind w:firstLine="567"/>
        <w:jc w:val="center"/>
        <w:rPr>
          <w:b/>
          <w:szCs w:val="28"/>
        </w:rPr>
      </w:pPr>
    </w:p>
    <w:p w:rsidR="004E5A1D" w:rsidRDefault="004E5A1D" w:rsidP="002E0049">
      <w:pPr>
        <w:ind w:firstLine="567"/>
        <w:jc w:val="center"/>
        <w:rPr>
          <w:b/>
          <w:szCs w:val="28"/>
        </w:rPr>
      </w:pPr>
    </w:p>
    <w:p w:rsidR="00090EBD" w:rsidRDefault="00090EBD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>ПРОТОКОЛ №</w:t>
      </w:r>
      <w:r w:rsidR="00877338" w:rsidRPr="004E5A1D">
        <w:rPr>
          <w:b/>
          <w:szCs w:val="28"/>
        </w:rPr>
        <w:t xml:space="preserve"> </w:t>
      </w:r>
      <w:r w:rsidR="00B50299">
        <w:rPr>
          <w:b/>
          <w:szCs w:val="28"/>
        </w:rPr>
        <w:t>10</w:t>
      </w:r>
    </w:p>
    <w:p w:rsidR="00715DAE" w:rsidRPr="004E5A1D" w:rsidRDefault="00715DAE" w:rsidP="00C50BB8">
      <w:pPr>
        <w:jc w:val="center"/>
        <w:rPr>
          <w:b/>
          <w:szCs w:val="28"/>
        </w:rPr>
      </w:pPr>
    </w:p>
    <w:p w:rsidR="00F6126A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 xml:space="preserve">засідання громадської комісії </w:t>
      </w: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>з житлових питань при міськвиконкомі</w:t>
      </w:r>
    </w:p>
    <w:p w:rsidR="00897BB9" w:rsidRPr="004E5A1D" w:rsidRDefault="00897BB9" w:rsidP="002F6C5E">
      <w:pPr>
        <w:jc w:val="left"/>
        <w:rPr>
          <w:b/>
          <w:szCs w:val="28"/>
        </w:rPr>
      </w:pPr>
    </w:p>
    <w:p w:rsidR="00897BB9" w:rsidRPr="004E5A1D" w:rsidRDefault="00667573" w:rsidP="00C50BB8">
      <w:pPr>
        <w:rPr>
          <w:b/>
          <w:szCs w:val="28"/>
        </w:rPr>
      </w:pPr>
      <w:r>
        <w:rPr>
          <w:b/>
          <w:szCs w:val="28"/>
        </w:rPr>
        <w:t>17.</w:t>
      </w:r>
      <w:r w:rsidR="0073063B">
        <w:rPr>
          <w:b/>
          <w:szCs w:val="28"/>
        </w:rPr>
        <w:t>0</w:t>
      </w:r>
      <w:r w:rsidR="00B50299">
        <w:rPr>
          <w:b/>
          <w:szCs w:val="28"/>
        </w:rPr>
        <w:t>9</w:t>
      </w:r>
      <w:r w:rsidR="00A61179" w:rsidRPr="004E5A1D">
        <w:rPr>
          <w:b/>
          <w:szCs w:val="28"/>
        </w:rPr>
        <w:t>.</w:t>
      </w:r>
      <w:r w:rsidR="00B777D1" w:rsidRPr="004E5A1D">
        <w:rPr>
          <w:b/>
          <w:szCs w:val="28"/>
        </w:rPr>
        <w:t>2025</w:t>
      </w:r>
      <w:r w:rsidR="009E7073" w:rsidRPr="004E5A1D">
        <w:rPr>
          <w:b/>
          <w:szCs w:val="28"/>
        </w:rPr>
        <w:t xml:space="preserve"> </w:t>
      </w:r>
      <w:r w:rsidR="009E7073" w:rsidRPr="004E5A1D">
        <w:rPr>
          <w:b/>
          <w:szCs w:val="28"/>
        </w:rPr>
        <w:tab/>
        <w:t>р.</w:t>
      </w:r>
      <w:r w:rsidR="00523B33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897BB9" w:rsidRPr="004E5A1D">
        <w:rPr>
          <w:b/>
          <w:szCs w:val="28"/>
        </w:rPr>
        <w:t>м. Житомир</w:t>
      </w:r>
    </w:p>
    <w:p w:rsidR="00715DAE" w:rsidRPr="004E5A1D" w:rsidRDefault="00715DAE" w:rsidP="00C50BB8">
      <w:pPr>
        <w:rPr>
          <w:b/>
          <w:szCs w:val="28"/>
        </w:rPr>
      </w:pPr>
    </w:p>
    <w:p w:rsidR="00B777D1" w:rsidRPr="004E5A1D" w:rsidRDefault="00F120B9" w:rsidP="00B777D1">
      <w:pPr>
        <w:rPr>
          <w:b/>
          <w:szCs w:val="28"/>
        </w:rPr>
      </w:pPr>
      <w:r w:rsidRPr="004E5A1D">
        <w:rPr>
          <w:b/>
          <w:szCs w:val="28"/>
        </w:rPr>
        <w:t>Присутні:</w:t>
      </w:r>
    </w:p>
    <w:p w:rsidR="00B777D1" w:rsidRPr="004E5A1D" w:rsidRDefault="00B777D1" w:rsidP="00B777D1">
      <w:pPr>
        <w:rPr>
          <w:szCs w:val="28"/>
        </w:rPr>
      </w:pPr>
      <w:r w:rsidRPr="004E5A1D">
        <w:rPr>
          <w:b/>
          <w:i/>
          <w:szCs w:val="28"/>
        </w:rPr>
        <w:t>Голова комісії</w:t>
      </w:r>
      <w:r w:rsidRPr="004E5A1D">
        <w:rPr>
          <w:i/>
          <w:szCs w:val="28"/>
        </w:rPr>
        <w:t>:</w:t>
      </w:r>
      <w:r w:rsidRPr="004E5A1D">
        <w:rPr>
          <w:szCs w:val="28"/>
        </w:rPr>
        <w:t xml:space="preserve"> Сергій Кондратюк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Заступник голови комісії:</w:t>
      </w:r>
      <w:r w:rsidRPr="004E5A1D">
        <w:rPr>
          <w:szCs w:val="28"/>
        </w:rPr>
        <w:t xml:space="preserve"> </w:t>
      </w:r>
      <w:r w:rsidR="00AF6B6F" w:rsidRPr="004E5A1D">
        <w:rPr>
          <w:szCs w:val="28"/>
        </w:rPr>
        <w:t>Тетяна Корець</w:t>
      </w:r>
      <w:r w:rsidR="00AF6B6F">
        <w:rPr>
          <w:szCs w:val="28"/>
        </w:rPr>
        <w:t>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Секретар комісії:</w:t>
      </w:r>
      <w:r w:rsidRPr="004E5A1D">
        <w:rPr>
          <w:b/>
          <w:szCs w:val="28"/>
        </w:rPr>
        <w:t xml:space="preserve"> </w:t>
      </w:r>
      <w:r w:rsidRPr="004E5A1D">
        <w:rPr>
          <w:szCs w:val="28"/>
        </w:rPr>
        <w:t>Надія Сидун.</w:t>
      </w:r>
    </w:p>
    <w:p w:rsidR="00F120B9" w:rsidRPr="004E5A1D" w:rsidRDefault="00F120B9" w:rsidP="00F120B9">
      <w:pPr>
        <w:rPr>
          <w:szCs w:val="28"/>
        </w:rPr>
      </w:pPr>
      <w:r w:rsidRPr="004E5A1D">
        <w:rPr>
          <w:b/>
          <w:i/>
          <w:szCs w:val="28"/>
        </w:rPr>
        <w:t>Члени комісії:</w:t>
      </w:r>
      <w:r w:rsidRPr="004E5A1D">
        <w:rPr>
          <w:szCs w:val="28"/>
        </w:rPr>
        <w:t xml:space="preserve"> </w:t>
      </w:r>
      <w:proofErr w:type="spellStart"/>
      <w:r w:rsidR="00E351DA" w:rsidRPr="004E5A1D">
        <w:rPr>
          <w:szCs w:val="28"/>
        </w:rPr>
        <w:t>Бібла</w:t>
      </w:r>
      <w:proofErr w:type="spellEnd"/>
      <w:r w:rsidR="00E351DA" w:rsidRPr="004E5A1D">
        <w:rPr>
          <w:szCs w:val="28"/>
        </w:rPr>
        <w:t xml:space="preserve"> Ольга, Герасимчук Тетяна</w:t>
      </w:r>
      <w:r w:rsidR="00E351DA">
        <w:rPr>
          <w:szCs w:val="28"/>
        </w:rPr>
        <w:t>,</w:t>
      </w:r>
      <w:r w:rsidR="00E351DA" w:rsidRPr="004E5A1D">
        <w:rPr>
          <w:szCs w:val="28"/>
        </w:rPr>
        <w:t xml:space="preserve"> </w:t>
      </w:r>
      <w:proofErr w:type="spellStart"/>
      <w:r w:rsidR="00B777D1" w:rsidRPr="004E5A1D">
        <w:rPr>
          <w:szCs w:val="28"/>
        </w:rPr>
        <w:t>Дідовець</w:t>
      </w:r>
      <w:proofErr w:type="spellEnd"/>
      <w:r w:rsidR="00B777D1" w:rsidRPr="004E5A1D">
        <w:rPr>
          <w:szCs w:val="28"/>
        </w:rPr>
        <w:t xml:space="preserve"> Юлія, </w:t>
      </w:r>
      <w:r w:rsidR="004E5A1D" w:rsidRPr="004E5A1D">
        <w:rPr>
          <w:szCs w:val="28"/>
        </w:rPr>
        <w:t>Дідківська Наталія</w:t>
      </w:r>
      <w:r w:rsidR="004E5A1D">
        <w:rPr>
          <w:szCs w:val="28"/>
        </w:rPr>
        <w:t>,</w:t>
      </w:r>
      <w:r w:rsidR="004E5A1D" w:rsidRPr="004E5A1D">
        <w:rPr>
          <w:szCs w:val="28"/>
        </w:rPr>
        <w:t xml:space="preserve"> </w:t>
      </w:r>
      <w:proofErr w:type="spellStart"/>
      <w:r w:rsidR="0073063B" w:rsidRPr="004E5A1D">
        <w:rPr>
          <w:szCs w:val="28"/>
        </w:rPr>
        <w:t>Зайченко</w:t>
      </w:r>
      <w:proofErr w:type="spellEnd"/>
      <w:r w:rsidR="0073063B" w:rsidRPr="004E5A1D">
        <w:rPr>
          <w:szCs w:val="28"/>
        </w:rPr>
        <w:t xml:space="preserve"> Валерій</w:t>
      </w:r>
      <w:r w:rsidR="0073063B">
        <w:rPr>
          <w:szCs w:val="28"/>
        </w:rPr>
        <w:t>,</w:t>
      </w:r>
      <w:r w:rsidR="0073063B" w:rsidRPr="004E5A1D">
        <w:rPr>
          <w:szCs w:val="28"/>
        </w:rPr>
        <w:t xml:space="preserve"> </w:t>
      </w:r>
      <w:r w:rsidR="00E351DA" w:rsidRPr="004E5A1D">
        <w:rPr>
          <w:szCs w:val="28"/>
        </w:rPr>
        <w:t>Каленська Валентина</w:t>
      </w:r>
      <w:r w:rsidR="00E351DA">
        <w:rPr>
          <w:szCs w:val="28"/>
        </w:rPr>
        <w:t>,</w:t>
      </w:r>
      <w:r w:rsidR="00E351DA" w:rsidRPr="004E5A1D">
        <w:rPr>
          <w:szCs w:val="28"/>
        </w:rPr>
        <w:t xml:space="preserve"> </w:t>
      </w:r>
      <w:r w:rsidR="00B777D1" w:rsidRPr="004E5A1D">
        <w:rPr>
          <w:szCs w:val="28"/>
        </w:rPr>
        <w:t>Сластухіна Світлана</w:t>
      </w:r>
      <w:r w:rsidR="00E351DA">
        <w:rPr>
          <w:szCs w:val="28"/>
        </w:rPr>
        <w:t xml:space="preserve">, </w:t>
      </w:r>
      <w:r w:rsidR="00E351DA" w:rsidRPr="004E5A1D">
        <w:rPr>
          <w:szCs w:val="28"/>
        </w:rPr>
        <w:t>Юрченко Ольга</w:t>
      </w:r>
      <w:r w:rsidR="00E351DA">
        <w:rPr>
          <w:szCs w:val="28"/>
        </w:rPr>
        <w:t>.</w:t>
      </w:r>
    </w:p>
    <w:p w:rsidR="00164C4B" w:rsidRDefault="00164C4B" w:rsidP="00164C4B">
      <w:pPr>
        <w:rPr>
          <w:szCs w:val="28"/>
        </w:rPr>
      </w:pPr>
      <w:r w:rsidRPr="004E5A1D">
        <w:rPr>
          <w:b/>
          <w:szCs w:val="28"/>
        </w:rPr>
        <w:t>Відсутні:</w:t>
      </w:r>
      <w:r w:rsidRPr="004E5A1D">
        <w:rPr>
          <w:szCs w:val="28"/>
        </w:rPr>
        <w:t xml:space="preserve"> </w:t>
      </w:r>
      <w:proofErr w:type="spellStart"/>
      <w:r w:rsidRPr="004E5A1D">
        <w:rPr>
          <w:szCs w:val="28"/>
        </w:rPr>
        <w:t>Волотовська</w:t>
      </w:r>
      <w:proofErr w:type="spellEnd"/>
      <w:r w:rsidRPr="004E5A1D">
        <w:rPr>
          <w:szCs w:val="28"/>
        </w:rPr>
        <w:t xml:space="preserve"> </w:t>
      </w:r>
      <w:proofErr w:type="spellStart"/>
      <w:r w:rsidR="00E351DA">
        <w:rPr>
          <w:szCs w:val="28"/>
        </w:rPr>
        <w:t>Зофія</w:t>
      </w:r>
      <w:proofErr w:type="spellEnd"/>
    </w:p>
    <w:p w:rsidR="00D02243" w:rsidRDefault="00D02243" w:rsidP="00164C4B">
      <w:pPr>
        <w:rPr>
          <w:b/>
          <w:szCs w:val="28"/>
        </w:rPr>
      </w:pPr>
    </w:p>
    <w:p w:rsidR="009D62DA" w:rsidRPr="00D02243" w:rsidRDefault="009D62DA" w:rsidP="009D62DA">
      <w:pPr>
        <w:ind w:firstLine="0"/>
        <w:rPr>
          <w:szCs w:val="28"/>
        </w:rPr>
      </w:pPr>
      <w:r w:rsidRPr="004E5A1D">
        <w:rPr>
          <w:szCs w:val="28"/>
        </w:rPr>
        <w:tab/>
      </w:r>
      <w:r w:rsidR="00FB69EE" w:rsidRPr="00D02243">
        <w:rPr>
          <w:szCs w:val="28"/>
        </w:rPr>
        <w:t xml:space="preserve"> </w:t>
      </w:r>
    </w:p>
    <w:p w:rsidR="00897BB9" w:rsidRDefault="00897BB9" w:rsidP="00DC45B7">
      <w:pPr>
        <w:jc w:val="center"/>
        <w:rPr>
          <w:b/>
          <w:szCs w:val="28"/>
        </w:rPr>
      </w:pPr>
      <w:r w:rsidRPr="004E5A1D">
        <w:rPr>
          <w:b/>
          <w:szCs w:val="28"/>
        </w:rPr>
        <w:t>Порядок денний</w:t>
      </w:r>
      <w:r w:rsidR="0009231D" w:rsidRPr="004E5A1D">
        <w:rPr>
          <w:b/>
          <w:szCs w:val="28"/>
        </w:rPr>
        <w:t>:</w:t>
      </w:r>
    </w:p>
    <w:p w:rsidR="0073063B" w:rsidRPr="00D02243" w:rsidRDefault="0073063B" w:rsidP="00DC45B7">
      <w:pPr>
        <w:jc w:val="center"/>
        <w:rPr>
          <w:b/>
          <w:szCs w:val="28"/>
        </w:rPr>
      </w:pPr>
    </w:p>
    <w:p w:rsidR="001571D2" w:rsidRDefault="0073063B" w:rsidP="00AF6B6F">
      <w:pPr>
        <w:ind w:right="37" w:firstLine="0"/>
        <w:rPr>
          <w:b/>
          <w:color w:val="000000" w:themeColor="text1"/>
          <w:szCs w:val="28"/>
        </w:rPr>
      </w:pPr>
      <w:r>
        <w:tab/>
      </w:r>
      <w:r w:rsidRPr="0073063B">
        <w:rPr>
          <w:b/>
        </w:rPr>
        <w:t xml:space="preserve">1. </w:t>
      </w:r>
      <w:r w:rsidR="00AF6B6F" w:rsidRPr="00AF6B6F">
        <w:rPr>
          <w:b/>
        </w:rPr>
        <w:t xml:space="preserve">Про </w:t>
      </w:r>
      <w:r w:rsidR="0031748E" w:rsidRPr="00AF6B6F">
        <w:rPr>
          <w:b/>
          <w:szCs w:val="28"/>
        </w:rPr>
        <w:t>виключення</w:t>
      </w:r>
      <w:r w:rsidR="0031748E" w:rsidRPr="004E5A1D">
        <w:rPr>
          <w:b/>
          <w:szCs w:val="28"/>
        </w:rPr>
        <w:t xml:space="preserve"> жил</w:t>
      </w:r>
      <w:proofErr w:type="spellStart"/>
      <w:r w:rsidR="00490367">
        <w:rPr>
          <w:b/>
          <w:szCs w:val="28"/>
          <w:lang w:val="ru-RU"/>
        </w:rPr>
        <w:t>и</w:t>
      </w:r>
      <w:r w:rsidR="00D02243">
        <w:rPr>
          <w:b/>
          <w:szCs w:val="28"/>
          <w:lang w:val="ru-RU"/>
        </w:rPr>
        <w:t>ого</w:t>
      </w:r>
      <w:proofErr w:type="spellEnd"/>
      <w:r w:rsidR="0031748E" w:rsidRPr="004E5A1D">
        <w:rPr>
          <w:b/>
          <w:szCs w:val="28"/>
        </w:rPr>
        <w:t xml:space="preserve"> приміщен</w:t>
      </w:r>
      <w:proofErr w:type="spellStart"/>
      <w:r w:rsidR="00D02243">
        <w:rPr>
          <w:b/>
          <w:szCs w:val="28"/>
          <w:lang w:val="ru-RU"/>
        </w:rPr>
        <w:t>ня</w:t>
      </w:r>
      <w:proofErr w:type="spellEnd"/>
      <w:r w:rsidR="0031748E" w:rsidRPr="004E5A1D">
        <w:rPr>
          <w:b/>
          <w:bCs w:val="0"/>
          <w:szCs w:val="28"/>
        </w:rPr>
        <w:t xml:space="preserve"> </w:t>
      </w:r>
      <w:r w:rsidR="0031748E" w:rsidRPr="004E5A1D">
        <w:rPr>
          <w:b/>
          <w:szCs w:val="28"/>
        </w:rPr>
        <w:t>з числа службових</w:t>
      </w:r>
      <w:r w:rsidR="001571D2" w:rsidRPr="004E5A1D">
        <w:rPr>
          <w:b/>
          <w:color w:val="000000" w:themeColor="text1"/>
          <w:szCs w:val="28"/>
        </w:rPr>
        <w:t>.</w:t>
      </w:r>
    </w:p>
    <w:p w:rsidR="00D02243" w:rsidRPr="00AF6B6F" w:rsidRDefault="00D02243" w:rsidP="00AF6B6F">
      <w:pPr>
        <w:ind w:right="37" w:firstLine="0"/>
        <w:rPr>
          <w:bCs w:val="0"/>
        </w:rPr>
      </w:pPr>
    </w:p>
    <w:p w:rsidR="00EC61A8" w:rsidRPr="004E5A1D" w:rsidRDefault="00EC61A8" w:rsidP="001571D2">
      <w:pPr>
        <w:rPr>
          <w:bCs w:val="0"/>
          <w:szCs w:val="28"/>
        </w:rPr>
      </w:pPr>
      <w:r w:rsidRPr="004E5A1D">
        <w:rPr>
          <w:szCs w:val="28"/>
        </w:rPr>
        <w:t>Доповідач: Наталія Дідківська - заступник начальника відділу по обліку та розподілу жилої площі міської ради.</w:t>
      </w:r>
    </w:p>
    <w:p w:rsidR="003C6848" w:rsidRPr="00AF6B6F" w:rsidRDefault="0026606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4E5A1D">
        <w:rPr>
          <w:b/>
          <w:szCs w:val="28"/>
        </w:rPr>
        <w:tab/>
      </w:r>
    </w:p>
    <w:p w:rsidR="00E8420F" w:rsidRPr="004E5A1D" w:rsidRDefault="003C6848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>
        <w:rPr>
          <w:b/>
          <w:szCs w:val="28"/>
        </w:rPr>
        <w:tab/>
      </w:r>
      <w:r w:rsidR="00E8420F" w:rsidRPr="004E5A1D">
        <w:rPr>
          <w:b/>
          <w:szCs w:val="28"/>
        </w:rPr>
        <w:t xml:space="preserve">СЛУХАЛИ: </w:t>
      </w:r>
      <w:r w:rsidR="00EC61A8" w:rsidRPr="004E5A1D">
        <w:rPr>
          <w:szCs w:val="28"/>
        </w:rPr>
        <w:t>Наталію Дідківську</w:t>
      </w:r>
    </w:p>
    <w:p w:rsidR="004D7AA3" w:rsidRPr="00D02243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D02243">
        <w:rPr>
          <w:b/>
          <w:szCs w:val="28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  <w:r w:rsidR="00425C93" w:rsidRPr="004E5A1D">
        <w:rPr>
          <w:b/>
          <w:szCs w:val="28"/>
        </w:rPr>
        <w:t>По першому питанню слухали представлені матеріали:</w:t>
      </w:r>
    </w:p>
    <w:p w:rsidR="00090EBD" w:rsidRPr="00D02243" w:rsidRDefault="00090EBD" w:rsidP="00C50BB8">
      <w:pPr>
        <w:tabs>
          <w:tab w:val="left" w:pos="709"/>
        </w:tabs>
        <w:ind w:firstLine="0"/>
        <w:rPr>
          <w:b/>
          <w:szCs w:val="28"/>
        </w:rPr>
      </w:pPr>
    </w:p>
    <w:p w:rsidR="00D02243" w:rsidRPr="00AF6B6F" w:rsidRDefault="00090EBD" w:rsidP="00D02243">
      <w:pPr>
        <w:ind w:right="37" w:firstLine="0"/>
        <w:rPr>
          <w:bCs w:val="0"/>
        </w:rPr>
      </w:pPr>
      <w:r>
        <w:rPr>
          <w:b/>
        </w:rPr>
        <w:tab/>
      </w:r>
      <w:r w:rsidR="00D02243" w:rsidRPr="0073063B">
        <w:rPr>
          <w:b/>
        </w:rPr>
        <w:t xml:space="preserve">1. </w:t>
      </w:r>
      <w:r w:rsidR="00D02243" w:rsidRPr="00AF6B6F">
        <w:rPr>
          <w:b/>
        </w:rPr>
        <w:t xml:space="preserve">Про </w:t>
      </w:r>
      <w:r w:rsidR="00D02243" w:rsidRPr="00AF6B6F">
        <w:rPr>
          <w:b/>
          <w:szCs w:val="28"/>
        </w:rPr>
        <w:t>виключення</w:t>
      </w:r>
      <w:r w:rsidR="00D02243" w:rsidRPr="004E5A1D">
        <w:rPr>
          <w:b/>
          <w:szCs w:val="28"/>
        </w:rPr>
        <w:t xml:space="preserve"> жил</w:t>
      </w:r>
      <w:r w:rsidR="00D02243">
        <w:rPr>
          <w:b/>
          <w:szCs w:val="28"/>
          <w:lang w:val="ru-RU"/>
        </w:rPr>
        <w:t>ого</w:t>
      </w:r>
      <w:r w:rsidR="00D02243" w:rsidRPr="004E5A1D">
        <w:rPr>
          <w:b/>
          <w:szCs w:val="28"/>
        </w:rPr>
        <w:t xml:space="preserve"> приміщен</w:t>
      </w:r>
      <w:proofErr w:type="spellStart"/>
      <w:r w:rsidR="00D02243">
        <w:rPr>
          <w:b/>
          <w:szCs w:val="28"/>
          <w:lang w:val="ru-RU"/>
        </w:rPr>
        <w:t>ня</w:t>
      </w:r>
      <w:proofErr w:type="spellEnd"/>
      <w:r w:rsidR="00D02243" w:rsidRPr="004E5A1D">
        <w:rPr>
          <w:b/>
          <w:bCs w:val="0"/>
          <w:szCs w:val="28"/>
        </w:rPr>
        <w:t xml:space="preserve"> </w:t>
      </w:r>
      <w:r w:rsidR="00D02243" w:rsidRPr="004E5A1D">
        <w:rPr>
          <w:b/>
          <w:szCs w:val="28"/>
        </w:rPr>
        <w:t>з числа службових</w:t>
      </w:r>
      <w:r w:rsidR="00D02243" w:rsidRPr="004E5A1D">
        <w:rPr>
          <w:b/>
          <w:color w:val="000000" w:themeColor="text1"/>
          <w:szCs w:val="28"/>
        </w:rPr>
        <w:t>.</w:t>
      </w:r>
    </w:p>
    <w:p w:rsidR="00D02243" w:rsidRDefault="0073063B" w:rsidP="00D02243">
      <w:pPr>
        <w:ind w:right="37" w:firstLine="0"/>
      </w:pPr>
      <w:r>
        <w:rPr>
          <w:b/>
          <w:szCs w:val="28"/>
        </w:rPr>
        <w:tab/>
      </w:r>
      <w:r w:rsidR="00D02243">
        <w:rPr>
          <w:b/>
          <w:szCs w:val="28"/>
        </w:rPr>
        <w:t>-</w:t>
      </w:r>
      <w:r w:rsidR="00090EBD">
        <w:rPr>
          <w:b/>
          <w:szCs w:val="28"/>
        </w:rPr>
        <w:t xml:space="preserve"> </w:t>
      </w:r>
      <w:r w:rsidR="00D02243">
        <w:rPr>
          <w:b/>
          <w:szCs w:val="28"/>
        </w:rPr>
        <w:t xml:space="preserve">На підставі заяви та клопотання, </w:t>
      </w:r>
      <w:r w:rsidR="00D02243">
        <w:t>п</w:t>
      </w:r>
      <w:r w:rsidR="00AF6B6F">
        <w:t xml:space="preserve">ропонується </w:t>
      </w:r>
      <w:r w:rsidR="00D02243">
        <w:t xml:space="preserve">виключити з числа службових жилих приміщень </w:t>
      </w:r>
      <w:r w:rsidR="00D02243" w:rsidRPr="00332486">
        <w:t>ВЖРЕП</w:t>
      </w:r>
      <w:r w:rsidR="00D02243">
        <w:t xml:space="preserve"> - 4, двокімнатну квартиру </w:t>
      </w:r>
      <w:r w:rsidR="00D02243">
        <w:rPr>
          <w:szCs w:val="28"/>
        </w:rPr>
        <w:t xml:space="preserve">№ </w:t>
      </w:r>
      <w:r w:rsidR="007B0579">
        <w:rPr>
          <w:szCs w:val="28"/>
        </w:rPr>
        <w:t>…</w:t>
      </w:r>
      <w:r w:rsidR="00D02243">
        <w:rPr>
          <w:szCs w:val="28"/>
        </w:rPr>
        <w:t xml:space="preserve">,  </w:t>
      </w:r>
      <w:r w:rsidR="00D02243">
        <w:t xml:space="preserve">жилою площею 28,59 кв.м </w:t>
      </w:r>
      <w:r w:rsidR="00D02243">
        <w:rPr>
          <w:szCs w:val="28"/>
        </w:rPr>
        <w:t xml:space="preserve">у будинку </w:t>
      </w:r>
      <w:r w:rsidR="007B0579">
        <w:rPr>
          <w:szCs w:val="28"/>
        </w:rPr>
        <w:t>АДРЕСА 1</w:t>
      </w:r>
      <w:r w:rsidR="00D02243">
        <w:rPr>
          <w:szCs w:val="28"/>
        </w:rPr>
        <w:t xml:space="preserve"> (колишня назва </w:t>
      </w:r>
      <w:r w:rsidR="007B0579">
        <w:rPr>
          <w:szCs w:val="28"/>
        </w:rPr>
        <w:t>_АДРЕСА 1</w:t>
      </w:r>
      <w:r w:rsidR="00D02243">
        <w:rPr>
          <w:szCs w:val="28"/>
        </w:rPr>
        <w:t>), яка була надана</w:t>
      </w:r>
      <w:r w:rsidR="00D02243">
        <w:t xml:space="preserve"> монтажнику санітарно-технічних систем та устаткування – </w:t>
      </w:r>
      <w:r w:rsidR="007B0579">
        <w:t xml:space="preserve">ОСОБА 1, </w:t>
      </w:r>
      <w:r w:rsidR="00D02243">
        <w:t>19</w:t>
      </w:r>
      <w:r w:rsidR="007B0579">
        <w:t>…</w:t>
      </w:r>
      <w:r w:rsidR="00D02243">
        <w:t>р.н., на склад сім</w:t>
      </w:r>
      <w:r w:rsidR="00D02243" w:rsidRPr="00250564">
        <w:t>’</w:t>
      </w:r>
      <w:r w:rsidR="00D02243">
        <w:t xml:space="preserve">ї три особи (він, дружина, дочка).  Стаж роботи у сфері житлово-комунального господарства понад 13 років. </w:t>
      </w:r>
      <w:r w:rsidR="00D02243">
        <w:tab/>
      </w:r>
    </w:p>
    <w:p w:rsidR="00D02243" w:rsidRDefault="00D02243" w:rsidP="00D02243">
      <w:pPr>
        <w:ind w:right="37" w:firstLine="0"/>
      </w:pPr>
      <w:r>
        <w:tab/>
      </w:r>
      <w:r w:rsidR="007B0579">
        <w:t>ОСОБА 1</w:t>
      </w:r>
      <w:r>
        <w:t xml:space="preserve"> помер </w:t>
      </w:r>
      <w:r w:rsidR="007B0579">
        <w:t>,,,</w:t>
      </w:r>
      <w:r>
        <w:t>.2025 р., в квартирі залишилися проживати дружина та дочка.</w:t>
      </w:r>
    </w:p>
    <w:p w:rsidR="00D02243" w:rsidRDefault="00D02243" w:rsidP="00D02243">
      <w:pPr>
        <w:ind w:right="37" w:firstLine="0"/>
      </w:pPr>
    </w:p>
    <w:p w:rsidR="00E351DA" w:rsidRDefault="00E351DA" w:rsidP="00D02243">
      <w:pPr>
        <w:ind w:right="37" w:firstLine="0"/>
      </w:pPr>
    </w:p>
    <w:p w:rsidR="007B0579" w:rsidRDefault="007B0579" w:rsidP="00D02243">
      <w:pPr>
        <w:ind w:right="37" w:firstLine="0"/>
      </w:pPr>
      <w:bookmarkStart w:id="0" w:name="_GoBack"/>
      <w:bookmarkEnd w:id="0"/>
    </w:p>
    <w:p w:rsidR="00D02243" w:rsidRDefault="00D02243" w:rsidP="00D02243">
      <w:pPr>
        <w:ind w:right="37" w:firstLine="0"/>
        <w:jc w:val="center"/>
      </w:pPr>
      <w:r>
        <w:lastRenderedPageBreak/>
        <w:t>2</w:t>
      </w:r>
    </w:p>
    <w:p w:rsidR="00D02243" w:rsidRDefault="00D02243" w:rsidP="00D02243">
      <w:pPr>
        <w:ind w:right="37" w:firstLine="0"/>
      </w:pPr>
    </w:p>
    <w:p w:rsidR="00D02243" w:rsidRDefault="00D02243" w:rsidP="00D02243">
      <w:pPr>
        <w:pStyle w:val="a3"/>
        <w:tabs>
          <w:tab w:val="left" w:pos="709"/>
        </w:tabs>
        <w:ind w:left="0" w:firstLine="0"/>
      </w:pPr>
      <w:r>
        <w:tab/>
        <w:t>Підстава: пункт 6, 35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клопотання управління житлового господарства Житомирської міської ради від 08.07.2025  № 3-395/УЖГ 552, свідоцтво про смерть серія І-ТП № 496907.</w:t>
      </w:r>
    </w:p>
    <w:p w:rsidR="000D0C3D" w:rsidRPr="00D02243" w:rsidRDefault="000D0C3D" w:rsidP="00D02243">
      <w:pPr>
        <w:tabs>
          <w:tab w:val="left" w:pos="709"/>
        </w:tabs>
        <w:ind w:firstLine="0"/>
        <w:rPr>
          <w:b/>
          <w:szCs w:val="28"/>
        </w:rPr>
      </w:pPr>
    </w:p>
    <w:p w:rsidR="009D0C28" w:rsidRDefault="00F429B9" w:rsidP="009D0C28">
      <w:pPr>
        <w:ind w:right="37" w:firstLine="0"/>
        <w:rPr>
          <w:szCs w:val="28"/>
        </w:rPr>
      </w:pPr>
      <w:r>
        <w:rPr>
          <w:b/>
          <w:szCs w:val="28"/>
        </w:rPr>
        <w:tab/>
      </w:r>
      <w:r w:rsidR="009D0C28" w:rsidRPr="004E5A1D">
        <w:rPr>
          <w:b/>
          <w:szCs w:val="28"/>
        </w:rPr>
        <w:t>ВИРІШИЛИ</w:t>
      </w:r>
      <w:r w:rsidR="009D0C28" w:rsidRPr="004E5A1D">
        <w:rPr>
          <w:szCs w:val="28"/>
        </w:rPr>
        <w:t xml:space="preserve">: підготувати проєкт рішення  виконавчого комітету міської ради, відповідно до пункту </w:t>
      </w:r>
      <w:r w:rsidR="00AF6B6F">
        <w:rPr>
          <w:szCs w:val="28"/>
        </w:rPr>
        <w:t>1</w:t>
      </w:r>
      <w:r w:rsidR="009D0C28" w:rsidRPr="004E5A1D">
        <w:rPr>
          <w:szCs w:val="28"/>
        </w:rPr>
        <w:t xml:space="preserve"> цього протоколу.</w:t>
      </w:r>
    </w:p>
    <w:p w:rsidR="0057189C" w:rsidRPr="00D02243" w:rsidRDefault="0057189C" w:rsidP="009D0C28">
      <w:pPr>
        <w:ind w:right="37" w:firstLine="0"/>
        <w:rPr>
          <w:szCs w:val="28"/>
        </w:rPr>
      </w:pPr>
    </w:p>
    <w:p w:rsidR="009D0C28" w:rsidRPr="004E5A1D" w:rsidRDefault="009D0C28" w:rsidP="009D0C28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4D4F73" w:rsidRDefault="004D4F73" w:rsidP="00DC45B7">
      <w:pPr>
        <w:tabs>
          <w:tab w:val="left" w:pos="6521"/>
        </w:tabs>
        <w:rPr>
          <w:sz w:val="16"/>
          <w:szCs w:val="16"/>
        </w:rPr>
      </w:pPr>
    </w:p>
    <w:p w:rsidR="00D02243" w:rsidRPr="00D02243" w:rsidRDefault="00D02243" w:rsidP="00DC45B7">
      <w:pPr>
        <w:tabs>
          <w:tab w:val="left" w:pos="6521"/>
        </w:tabs>
        <w:rPr>
          <w:szCs w:val="28"/>
        </w:rPr>
      </w:pPr>
    </w:p>
    <w:p w:rsidR="00D02243" w:rsidRPr="00D02243" w:rsidRDefault="00D02243" w:rsidP="00DC45B7">
      <w:pPr>
        <w:tabs>
          <w:tab w:val="left" w:pos="6521"/>
        </w:tabs>
        <w:rPr>
          <w:szCs w:val="28"/>
        </w:rPr>
      </w:pPr>
    </w:p>
    <w:p w:rsidR="00F95CEE" w:rsidRPr="004E5A1D" w:rsidRDefault="00A61179" w:rsidP="00F4520A">
      <w:pPr>
        <w:ind w:firstLine="0"/>
        <w:rPr>
          <w:szCs w:val="28"/>
        </w:rPr>
      </w:pPr>
      <w:r w:rsidRPr="004E5A1D">
        <w:rPr>
          <w:szCs w:val="28"/>
        </w:rPr>
        <w:t>Г</w:t>
      </w:r>
      <w:r w:rsidR="00F95CEE" w:rsidRPr="004E5A1D">
        <w:rPr>
          <w:szCs w:val="28"/>
        </w:rPr>
        <w:t>олов</w:t>
      </w:r>
      <w:r w:rsidRPr="004E5A1D">
        <w:rPr>
          <w:szCs w:val="28"/>
        </w:rPr>
        <w:t>а</w:t>
      </w:r>
      <w:r w:rsidR="00F95CEE" w:rsidRPr="004E5A1D">
        <w:rPr>
          <w:szCs w:val="28"/>
        </w:rPr>
        <w:t xml:space="preserve"> комісії -                         </w:t>
      </w:r>
      <w:r w:rsidR="00F95CEE" w:rsidRPr="004E5A1D">
        <w:rPr>
          <w:szCs w:val="28"/>
        </w:rPr>
        <w:tab/>
        <w:t xml:space="preserve">        </w:t>
      </w:r>
    </w:p>
    <w:p w:rsidR="00F95CEE" w:rsidRPr="004E5A1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>заступник міського голови</w:t>
      </w:r>
    </w:p>
    <w:p w:rsidR="00486EFD" w:rsidRPr="004E5A1D" w:rsidRDefault="00F95CEE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 xml:space="preserve">з питань діяльності виконавчих </w:t>
      </w:r>
    </w:p>
    <w:p w:rsidR="00486EFD" w:rsidRPr="004E5A1D" w:rsidRDefault="00F12B6D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органів ради                                                                  </w:t>
      </w:r>
      <w:r w:rsidR="008A41CC">
        <w:rPr>
          <w:szCs w:val="28"/>
        </w:rPr>
        <w:t xml:space="preserve">    </w:t>
      </w:r>
      <w:r w:rsidR="00A61179" w:rsidRPr="004E5A1D">
        <w:rPr>
          <w:szCs w:val="28"/>
        </w:rPr>
        <w:t>Сергій КОНДРАТЮК</w:t>
      </w:r>
    </w:p>
    <w:p w:rsidR="005336C6" w:rsidRPr="00D02243" w:rsidRDefault="005336C6" w:rsidP="00F95CEE">
      <w:pPr>
        <w:tabs>
          <w:tab w:val="left" w:pos="7088"/>
        </w:tabs>
        <w:rPr>
          <w:szCs w:val="28"/>
        </w:rPr>
      </w:pPr>
    </w:p>
    <w:p w:rsidR="00D02243" w:rsidRPr="00D02243" w:rsidRDefault="00D02243" w:rsidP="00F95CEE">
      <w:pPr>
        <w:tabs>
          <w:tab w:val="left" w:pos="7088"/>
        </w:tabs>
        <w:rPr>
          <w:szCs w:val="28"/>
        </w:rPr>
      </w:pPr>
    </w:p>
    <w:p w:rsidR="00D02243" w:rsidRPr="00D02243" w:rsidRDefault="00D02243" w:rsidP="00F95CEE">
      <w:pPr>
        <w:tabs>
          <w:tab w:val="left" w:pos="7088"/>
        </w:tabs>
        <w:rPr>
          <w:szCs w:val="28"/>
        </w:rPr>
      </w:pPr>
    </w:p>
    <w:p w:rsidR="00DD6EE9" w:rsidRPr="004E5A1D" w:rsidRDefault="00920EC9" w:rsidP="00920EC9">
      <w:pPr>
        <w:tabs>
          <w:tab w:val="left" w:pos="6521"/>
        </w:tabs>
        <w:ind w:firstLine="0"/>
        <w:rPr>
          <w:szCs w:val="28"/>
        </w:rPr>
      </w:pPr>
      <w:r w:rsidRPr="004E5A1D">
        <w:rPr>
          <w:szCs w:val="28"/>
        </w:rPr>
        <w:t>Секретар комісії, начальник відділу</w:t>
      </w:r>
      <w:r w:rsidRPr="004E5A1D">
        <w:rPr>
          <w:szCs w:val="28"/>
        </w:rPr>
        <w:tab/>
      </w:r>
    </w:p>
    <w:p w:rsidR="00920EC9" w:rsidRPr="004E5A1D" w:rsidRDefault="00920EC9" w:rsidP="00920EC9">
      <w:pPr>
        <w:tabs>
          <w:tab w:val="left" w:pos="709"/>
        </w:tabs>
        <w:ind w:firstLine="0"/>
        <w:rPr>
          <w:szCs w:val="28"/>
        </w:rPr>
      </w:pPr>
      <w:r w:rsidRPr="004E5A1D">
        <w:rPr>
          <w:szCs w:val="28"/>
        </w:rPr>
        <w:t>по обліку та розподілу жилої площі</w:t>
      </w:r>
    </w:p>
    <w:p w:rsidR="00920EC9" w:rsidRPr="004E5A1D" w:rsidRDefault="00920EC9" w:rsidP="008A41CC">
      <w:pPr>
        <w:tabs>
          <w:tab w:val="left" w:pos="709"/>
          <w:tab w:val="left" w:pos="6379"/>
        </w:tabs>
        <w:ind w:firstLine="0"/>
        <w:rPr>
          <w:szCs w:val="28"/>
        </w:rPr>
      </w:pPr>
      <w:r w:rsidRPr="004E5A1D">
        <w:rPr>
          <w:szCs w:val="28"/>
        </w:rPr>
        <w:t>міської ради</w:t>
      </w:r>
      <w:r w:rsidR="008A41CC">
        <w:rPr>
          <w:szCs w:val="28"/>
        </w:rPr>
        <w:t xml:space="preserve">       </w:t>
      </w:r>
      <w:r w:rsidR="008A41CC">
        <w:rPr>
          <w:szCs w:val="28"/>
        </w:rPr>
        <w:tab/>
      </w:r>
      <w:r w:rsidR="005336C6" w:rsidRPr="004E5A1D">
        <w:rPr>
          <w:szCs w:val="28"/>
        </w:rPr>
        <w:t>Надія  СИДУН</w:t>
      </w:r>
    </w:p>
    <w:sectPr w:rsidR="00920EC9" w:rsidRPr="004E5A1D" w:rsidSect="00D02243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03" w:rsidRDefault="00D33B03" w:rsidP="00DA1248">
      <w:r>
        <w:separator/>
      </w:r>
    </w:p>
  </w:endnote>
  <w:endnote w:type="continuationSeparator" w:id="0">
    <w:p w:rsidR="00D33B03" w:rsidRDefault="00D33B03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03" w:rsidRDefault="00D33B03" w:rsidP="00DA1248">
      <w:r>
        <w:separator/>
      </w:r>
    </w:p>
  </w:footnote>
  <w:footnote w:type="continuationSeparator" w:id="0">
    <w:p w:rsidR="00D33B03" w:rsidRDefault="00D33B03" w:rsidP="00DA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6F9"/>
    <w:rsid w:val="00002EC6"/>
    <w:rsid w:val="0000349A"/>
    <w:rsid w:val="00003569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34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74B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0EBD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7ED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C3D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4A7"/>
    <w:rsid w:val="000E7BAA"/>
    <w:rsid w:val="000F0115"/>
    <w:rsid w:val="000F0453"/>
    <w:rsid w:val="000F05E2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061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03C5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6F"/>
    <w:rsid w:val="0013704D"/>
    <w:rsid w:val="00137835"/>
    <w:rsid w:val="00137EF5"/>
    <w:rsid w:val="0014127F"/>
    <w:rsid w:val="00141754"/>
    <w:rsid w:val="001425A7"/>
    <w:rsid w:val="00142616"/>
    <w:rsid w:val="00142894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41D"/>
    <w:rsid w:val="001549C8"/>
    <w:rsid w:val="00155491"/>
    <w:rsid w:val="001565B8"/>
    <w:rsid w:val="00156C7C"/>
    <w:rsid w:val="00156D67"/>
    <w:rsid w:val="001571D2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4C4B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055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0D82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6F85"/>
    <w:rsid w:val="001E765F"/>
    <w:rsid w:val="001F000F"/>
    <w:rsid w:val="001F0400"/>
    <w:rsid w:val="001F0924"/>
    <w:rsid w:val="001F0D83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3FC"/>
    <w:rsid w:val="00205590"/>
    <w:rsid w:val="00206743"/>
    <w:rsid w:val="00206765"/>
    <w:rsid w:val="0020748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66D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6F7F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DB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EEC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01A"/>
    <w:rsid w:val="0028579D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616"/>
    <w:rsid w:val="002C17C8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0E2C"/>
    <w:rsid w:val="002F134A"/>
    <w:rsid w:val="002F16FA"/>
    <w:rsid w:val="002F18DF"/>
    <w:rsid w:val="002F19B5"/>
    <w:rsid w:val="002F1B07"/>
    <w:rsid w:val="002F2529"/>
    <w:rsid w:val="002F2713"/>
    <w:rsid w:val="002F2798"/>
    <w:rsid w:val="002F298E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6E8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1748E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09C1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B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1D3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A48"/>
    <w:rsid w:val="003C10F8"/>
    <w:rsid w:val="003C1BA5"/>
    <w:rsid w:val="003C1F2C"/>
    <w:rsid w:val="003C2183"/>
    <w:rsid w:val="003C28E9"/>
    <w:rsid w:val="003C304C"/>
    <w:rsid w:val="003C3327"/>
    <w:rsid w:val="003C47F6"/>
    <w:rsid w:val="003C4EC7"/>
    <w:rsid w:val="003C5E26"/>
    <w:rsid w:val="003C6233"/>
    <w:rsid w:val="003C6593"/>
    <w:rsid w:val="003C6848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583"/>
    <w:rsid w:val="003D4653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4B5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2B8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13F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6951"/>
    <w:rsid w:val="0043761B"/>
    <w:rsid w:val="00437696"/>
    <w:rsid w:val="00437964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4AB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176"/>
    <w:rsid w:val="004843E7"/>
    <w:rsid w:val="00484625"/>
    <w:rsid w:val="00485017"/>
    <w:rsid w:val="0048526F"/>
    <w:rsid w:val="00486B0C"/>
    <w:rsid w:val="00486BDA"/>
    <w:rsid w:val="00486E3B"/>
    <w:rsid w:val="00486EFD"/>
    <w:rsid w:val="00487B29"/>
    <w:rsid w:val="00487FAA"/>
    <w:rsid w:val="00490367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87"/>
    <w:rsid w:val="004B0FC9"/>
    <w:rsid w:val="004B1795"/>
    <w:rsid w:val="004B179B"/>
    <w:rsid w:val="004B17A4"/>
    <w:rsid w:val="004B1E71"/>
    <w:rsid w:val="004B24C5"/>
    <w:rsid w:val="004B278D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4F73"/>
    <w:rsid w:val="004D5087"/>
    <w:rsid w:val="004D56E3"/>
    <w:rsid w:val="004D59F6"/>
    <w:rsid w:val="004D5B56"/>
    <w:rsid w:val="004D5E3D"/>
    <w:rsid w:val="004D6B82"/>
    <w:rsid w:val="004D7912"/>
    <w:rsid w:val="004D7AA3"/>
    <w:rsid w:val="004D7BBF"/>
    <w:rsid w:val="004D7C68"/>
    <w:rsid w:val="004E0096"/>
    <w:rsid w:val="004E1186"/>
    <w:rsid w:val="004E206A"/>
    <w:rsid w:val="004E2459"/>
    <w:rsid w:val="004E3673"/>
    <w:rsid w:val="004E3D66"/>
    <w:rsid w:val="004E47E5"/>
    <w:rsid w:val="004E53D2"/>
    <w:rsid w:val="004E5A1D"/>
    <w:rsid w:val="004E60D0"/>
    <w:rsid w:val="004E62AF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ACF"/>
    <w:rsid w:val="00515E09"/>
    <w:rsid w:val="00516077"/>
    <w:rsid w:val="00516F63"/>
    <w:rsid w:val="00517331"/>
    <w:rsid w:val="005179C3"/>
    <w:rsid w:val="005200F0"/>
    <w:rsid w:val="0052055F"/>
    <w:rsid w:val="005213CA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6A8"/>
    <w:rsid w:val="00553B16"/>
    <w:rsid w:val="00553D7A"/>
    <w:rsid w:val="00554423"/>
    <w:rsid w:val="00554F89"/>
    <w:rsid w:val="005554CB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89C"/>
    <w:rsid w:val="00571CF4"/>
    <w:rsid w:val="00572677"/>
    <w:rsid w:val="005726EE"/>
    <w:rsid w:val="0057283B"/>
    <w:rsid w:val="00572F03"/>
    <w:rsid w:val="005735F1"/>
    <w:rsid w:val="00573D7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BAF"/>
    <w:rsid w:val="00577D8A"/>
    <w:rsid w:val="00577EAB"/>
    <w:rsid w:val="0058010A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59B"/>
    <w:rsid w:val="005C196B"/>
    <w:rsid w:val="005C2407"/>
    <w:rsid w:val="005C2581"/>
    <w:rsid w:val="005C291F"/>
    <w:rsid w:val="005C31E6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646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3C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230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67573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5E85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51A"/>
    <w:rsid w:val="00683AE1"/>
    <w:rsid w:val="00683B2D"/>
    <w:rsid w:val="0068464F"/>
    <w:rsid w:val="00685F84"/>
    <w:rsid w:val="006860EB"/>
    <w:rsid w:val="00686611"/>
    <w:rsid w:val="00686C37"/>
    <w:rsid w:val="00686DBD"/>
    <w:rsid w:val="006876C4"/>
    <w:rsid w:val="006900A7"/>
    <w:rsid w:val="00690A3D"/>
    <w:rsid w:val="0069177B"/>
    <w:rsid w:val="00691A34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E48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BF3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98E"/>
    <w:rsid w:val="006F4F8A"/>
    <w:rsid w:val="006F4FD0"/>
    <w:rsid w:val="006F5713"/>
    <w:rsid w:val="006F6236"/>
    <w:rsid w:val="006F66E1"/>
    <w:rsid w:val="006F7794"/>
    <w:rsid w:val="00700058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DA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7A6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63B"/>
    <w:rsid w:val="00730AC7"/>
    <w:rsid w:val="00730F93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4EC8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5FAF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579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38C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23C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59DA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94F"/>
    <w:rsid w:val="00800ABE"/>
    <w:rsid w:val="0080218A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A2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EC2"/>
    <w:rsid w:val="0083042B"/>
    <w:rsid w:val="00830F36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5F7F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1BF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00A"/>
    <w:rsid w:val="00862CCC"/>
    <w:rsid w:val="008631F8"/>
    <w:rsid w:val="008634B2"/>
    <w:rsid w:val="00863C33"/>
    <w:rsid w:val="00863CE1"/>
    <w:rsid w:val="0086534A"/>
    <w:rsid w:val="00866468"/>
    <w:rsid w:val="00866AF8"/>
    <w:rsid w:val="00867043"/>
    <w:rsid w:val="00867AFC"/>
    <w:rsid w:val="00870635"/>
    <w:rsid w:val="00870981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36A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6A7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1CC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2A5"/>
    <w:rsid w:val="008C1917"/>
    <w:rsid w:val="008C1C57"/>
    <w:rsid w:val="008C2224"/>
    <w:rsid w:val="008C2B7A"/>
    <w:rsid w:val="008C381A"/>
    <w:rsid w:val="008C56DB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D32"/>
    <w:rsid w:val="008E4E86"/>
    <w:rsid w:val="008E5006"/>
    <w:rsid w:val="008E50A1"/>
    <w:rsid w:val="008E6318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C46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771"/>
    <w:rsid w:val="00947CFD"/>
    <w:rsid w:val="0095004B"/>
    <w:rsid w:val="00950133"/>
    <w:rsid w:val="0095152C"/>
    <w:rsid w:val="00951586"/>
    <w:rsid w:val="00951B9B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A53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973A8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BDF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5541"/>
    <w:rsid w:val="009C6179"/>
    <w:rsid w:val="009C653F"/>
    <w:rsid w:val="009C6B5F"/>
    <w:rsid w:val="009C6E63"/>
    <w:rsid w:val="009C6ED3"/>
    <w:rsid w:val="009C6FAE"/>
    <w:rsid w:val="009D03C9"/>
    <w:rsid w:val="009D0C28"/>
    <w:rsid w:val="009D0F84"/>
    <w:rsid w:val="009D10F1"/>
    <w:rsid w:val="009D3755"/>
    <w:rsid w:val="009D3D50"/>
    <w:rsid w:val="009D3E8A"/>
    <w:rsid w:val="009D514F"/>
    <w:rsid w:val="009D53CB"/>
    <w:rsid w:val="009D5595"/>
    <w:rsid w:val="009D61BA"/>
    <w:rsid w:val="009D62D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971"/>
    <w:rsid w:val="009E2BAD"/>
    <w:rsid w:val="009E2FE5"/>
    <w:rsid w:val="009E32B6"/>
    <w:rsid w:val="009E3E49"/>
    <w:rsid w:val="009E4322"/>
    <w:rsid w:val="009E4589"/>
    <w:rsid w:val="009E46D7"/>
    <w:rsid w:val="009E4B94"/>
    <w:rsid w:val="009E526A"/>
    <w:rsid w:val="009E5320"/>
    <w:rsid w:val="009E5EF7"/>
    <w:rsid w:val="009E6706"/>
    <w:rsid w:val="009E6F2D"/>
    <w:rsid w:val="009E7073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4EB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91"/>
    <w:rsid w:val="00A12EA2"/>
    <w:rsid w:val="00A13269"/>
    <w:rsid w:val="00A134B1"/>
    <w:rsid w:val="00A1357B"/>
    <w:rsid w:val="00A1392F"/>
    <w:rsid w:val="00A14E27"/>
    <w:rsid w:val="00A15114"/>
    <w:rsid w:val="00A155C0"/>
    <w:rsid w:val="00A159C1"/>
    <w:rsid w:val="00A16DA8"/>
    <w:rsid w:val="00A171E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4AC4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0BF3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6637"/>
    <w:rsid w:val="00A47E00"/>
    <w:rsid w:val="00A50C83"/>
    <w:rsid w:val="00A50DCF"/>
    <w:rsid w:val="00A511C6"/>
    <w:rsid w:val="00A51628"/>
    <w:rsid w:val="00A51B7E"/>
    <w:rsid w:val="00A51CD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1179"/>
    <w:rsid w:val="00A6210C"/>
    <w:rsid w:val="00A6251D"/>
    <w:rsid w:val="00A62B75"/>
    <w:rsid w:val="00A62D7F"/>
    <w:rsid w:val="00A62E84"/>
    <w:rsid w:val="00A635D3"/>
    <w:rsid w:val="00A635D8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15"/>
    <w:rsid w:val="00A74F8B"/>
    <w:rsid w:val="00A75ADB"/>
    <w:rsid w:val="00A75CE7"/>
    <w:rsid w:val="00A76FB8"/>
    <w:rsid w:val="00A77075"/>
    <w:rsid w:val="00A8009E"/>
    <w:rsid w:val="00A80138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25"/>
    <w:rsid w:val="00A87070"/>
    <w:rsid w:val="00A8732D"/>
    <w:rsid w:val="00A8740D"/>
    <w:rsid w:val="00A8749B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FAF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5BA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1A16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B6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9A5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299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777D1"/>
    <w:rsid w:val="00B80D35"/>
    <w:rsid w:val="00B80DC8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8AF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03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090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D74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862"/>
    <w:rsid w:val="00BD4A91"/>
    <w:rsid w:val="00BD4B05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08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0B9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9B3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46B6B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4C9C"/>
    <w:rsid w:val="00C64E23"/>
    <w:rsid w:val="00C654E1"/>
    <w:rsid w:val="00C65C1B"/>
    <w:rsid w:val="00C65FB1"/>
    <w:rsid w:val="00C6680A"/>
    <w:rsid w:val="00C66C04"/>
    <w:rsid w:val="00C66CEF"/>
    <w:rsid w:val="00C67137"/>
    <w:rsid w:val="00C67698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5AD2"/>
    <w:rsid w:val="00C76CDF"/>
    <w:rsid w:val="00C77771"/>
    <w:rsid w:val="00C801A0"/>
    <w:rsid w:val="00C80567"/>
    <w:rsid w:val="00C81906"/>
    <w:rsid w:val="00C81CDE"/>
    <w:rsid w:val="00C82DB5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021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2243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21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6520"/>
    <w:rsid w:val="00D27C90"/>
    <w:rsid w:val="00D30DBC"/>
    <w:rsid w:val="00D3103E"/>
    <w:rsid w:val="00D31445"/>
    <w:rsid w:val="00D31682"/>
    <w:rsid w:val="00D31FD3"/>
    <w:rsid w:val="00D32607"/>
    <w:rsid w:val="00D3332A"/>
    <w:rsid w:val="00D33B03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05A"/>
    <w:rsid w:val="00D564F5"/>
    <w:rsid w:val="00D5694C"/>
    <w:rsid w:val="00D57EDD"/>
    <w:rsid w:val="00D60046"/>
    <w:rsid w:val="00D60F91"/>
    <w:rsid w:val="00D61080"/>
    <w:rsid w:val="00D615DF"/>
    <w:rsid w:val="00D61CC2"/>
    <w:rsid w:val="00D61F74"/>
    <w:rsid w:val="00D62C5F"/>
    <w:rsid w:val="00D62ECE"/>
    <w:rsid w:val="00D62EFA"/>
    <w:rsid w:val="00D636D6"/>
    <w:rsid w:val="00D63E92"/>
    <w:rsid w:val="00D64326"/>
    <w:rsid w:val="00D648CE"/>
    <w:rsid w:val="00D65075"/>
    <w:rsid w:val="00D6625C"/>
    <w:rsid w:val="00D670B8"/>
    <w:rsid w:val="00D70548"/>
    <w:rsid w:val="00D706F9"/>
    <w:rsid w:val="00D71375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19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25F"/>
    <w:rsid w:val="00D9150F"/>
    <w:rsid w:val="00D915A9"/>
    <w:rsid w:val="00D91DC6"/>
    <w:rsid w:val="00D92CCC"/>
    <w:rsid w:val="00D92D05"/>
    <w:rsid w:val="00D93159"/>
    <w:rsid w:val="00D9326A"/>
    <w:rsid w:val="00D939D7"/>
    <w:rsid w:val="00D93F5E"/>
    <w:rsid w:val="00D93FAC"/>
    <w:rsid w:val="00D94BB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136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5CA"/>
    <w:rsid w:val="00DC2737"/>
    <w:rsid w:val="00DC44E4"/>
    <w:rsid w:val="00DC45B7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45BE"/>
    <w:rsid w:val="00DD49A1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57E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0BF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1DA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3FE4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6FC3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19"/>
    <w:rsid w:val="00E850FE"/>
    <w:rsid w:val="00E85D6C"/>
    <w:rsid w:val="00E85F32"/>
    <w:rsid w:val="00E861D9"/>
    <w:rsid w:val="00E8721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21B"/>
    <w:rsid w:val="00EC57D4"/>
    <w:rsid w:val="00EC5D6A"/>
    <w:rsid w:val="00EC61A8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06"/>
    <w:rsid w:val="00EE54DA"/>
    <w:rsid w:val="00EE6D88"/>
    <w:rsid w:val="00EE707A"/>
    <w:rsid w:val="00EE7415"/>
    <w:rsid w:val="00EE74FC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20B9"/>
    <w:rsid w:val="00F12B6D"/>
    <w:rsid w:val="00F13E36"/>
    <w:rsid w:val="00F1441F"/>
    <w:rsid w:val="00F14B66"/>
    <w:rsid w:val="00F14BD8"/>
    <w:rsid w:val="00F15889"/>
    <w:rsid w:val="00F165FD"/>
    <w:rsid w:val="00F17BA2"/>
    <w:rsid w:val="00F200CC"/>
    <w:rsid w:val="00F2055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9B9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A1E"/>
    <w:rsid w:val="00F46E21"/>
    <w:rsid w:val="00F46FEB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EE4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2F44"/>
    <w:rsid w:val="00F94553"/>
    <w:rsid w:val="00F94C80"/>
    <w:rsid w:val="00F9548D"/>
    <w:rsid w:val="00F95662"/>
    <w:rsid w:val="00F95CEE"/>
    <w:rsid w:val="00F96714"/>
    <w:rsid w:val="00F96CD6"/>
    <w:rsid w:val="00F96F9D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69B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B2F"/>
    <w:rsid w:val="00FB5C38"/>
    <w:rsid w:val="00FB69EE"/>
    <w:rsid w:val="00FB7B75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888D-CB29-4719-A4B2-E8DF43C6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5-08-28T07:26:00Z</cp:lastPrinted>
  <dcterms:created xsi:type="dcterms:W3CDTF">2025-04-04T13:02:00Z</dcterms:created>
  <dcterms:modified xsi:type="dcterms:W3CDTF">2025-09-17T11:15:00Z</dcterms:modified>
</cp:coreProperties>
</file>